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6" w:rsidRDefault="00E07A56" w:rsidP="00E07A56">
      <w:pPr>
        <w:pStyle w:val="a3"/>
        <w:rPr>
          <w:rFonts w:ascii="NTTimes/Cyrillic" w:hAnsi="NTTimes/Cyrillic"/>
        </w:rPr>
      </w:pPr>
      <w:bookmarkStart w:id="0" w:name="_GoBack"/>
      <w:bookmarkEnd w:id="0"/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Pr="008420E1" w:rsidRDefault="00E07A56" w:rsidP="00E07A56">
      <w:pPr>
        <w:rPr>
          <w:color w:val="FF0000"/>
        </w:rPr>
      </w:pPr>
    </w:p>
    <w:p w:rsidR="00E07A56" w:rsidRPr="008420E1" w:rsidRDefault="00A73245" w:rsidP="00E07A56">
      <w:pPr>
        <w:rPr>
          <w:b/>
          <w:i/>
          <w:color w:val="FF0000"/>
          <w:sz w:val="22"/>
          <w:szCs w:val="22"/>
          <w:u w:val="single"/>
        </w:rPr>
      </w:pPr>
      <w:r w:rsidRPr="00907B43">
        <w:rPr>
          <w:b/>
          <w:sz w:val="22"/>
          <w:szCs w:val="22"/>
          <w:u w:val="single"/>
        </w:rPr>
        <w:t>23</w:t>
      </w:r>
      <w:r w:rsidR="00E07A56" w:rsidRPr="00907B43">
        <w:rPr>
          <w:b/>
          <w:sz w:val="22"/>
          <w:szCs w:val="22"/>
          <w:u w:val="single"/>
        </w:rPr>
        <w:t>.</w:t>
      </w:r>
      <w:r w:rsidR="00E50BCD" w:rsidRPr="00907B43">
        <w:rPr>
          <w:b/>
          <w:sz w:val="22"/>
          <w:szCs w:val="22"/>
          <w:u w:val="single"/>
        </w:rPr>
        <w:t>0</w:t>
      </w:r>
      <w:r w:rsidR="008420E1" w:rsidRPr="00907B43">
        <w:rPr>
          <w:b/>
          <w:sz w:val="22"/>
          <w:szCs w:val="22"/>
          <w:u w:val="single"/>
        </w:rPr>
        <w:t>3</w:t>
      </w:r>
      <w:r w:rsidR="006A078D" w:rsidRPr="00907B43">
        <w:rPr>
          <w:b/>
          <w:sz w:val="22"/>
          <w:szCs w:val="22"/>
          <w:u w:val="single"/>
        </w:rPr>
        <w:t>.</w:t>
      </w:r>
      <w:r w:rsidR="00E07A56" w:rsidRPr="00907B43">
        <w:rPr>
          <w:b/>
          <w:sz w:val="22"/>
          <w:szCs w:val="22"/>
          <w:u w:val="single"/>
        </w:rPr>
        <w:t>20</w:t>
      </w:r>
      <w:r w:rsidR="008420E1" w:rsidRPr="00907B43">
        <w:rPr>
          <w:b/>
          <w:sz w:val="22"/>
          <w:szCs w:val="22"/>
          <w:u w:val="single"/>
        </w:rPr>
        <w:t>21</w:t>
      </w:r>
      <w:r w:rsidR="00E07A56" w:rsidRPr="00907B43">
        <w:rPr>
          <w:b/>
          <w:sz w:val="22"/>
          <w:szCs w:val="22"/>
          <w:u w:val="single"/>
        </w:rPr>
        <w:t>г.</w:t>
      </w:r>
      <w:r w:rsidR="00E07A56" w:rsidRPr="00907B43">
        <w:rPr>
          <w:b/>
          <w:sz w:val="22"/>
          <w:szCs w:val="22"/>
        </w:rPr>
        <w:t xml:space="preserve">                                                     г. Дальнереченск</w:t>
      </w:r>
      <w:r w:rsidR="00E07A56" w:rsidRPr="008420E1">
        <w:rPr>
          <w:b/>
          <w:color w:val="FF0000"/>
          <w:sz w:val="22"/>
          <w:szCs w:val="22"/>
        </w:rPr>
        <w:t xml:space="preserve">                            </w:t>
      </w:r>
      <w:r w:rsidR="00E30EEA" w:rsidRPr="008420E1">
        <w:rPr>
          <w:b/>
          <w:color w:val="FF0000"/>
          <w:sz w:val="22"/>
          <w:szCs w:val="22"/>
        </w:rPr>
        <w:t xml:space="preserve">   </w:t>
      </w:r>
      <w:r w:rsidR="00471A9B" w:rsidRPr="008420E1">
        <w:rPr>
          <w:b/>
          <w:color w:val="FF0000"/>
          <w:sz w:val="22"/>
          <w:szCs w:val="22"/>
        </w:rPr>
        <w:t xml:space="preserve">             </w:t>
      </w:r>
      <w:r w:rsidR="00E07A56" w:rsidRPr="008420E1">
        <w:rPr>
          <w:b/>
          <w:color w:val="FF0000"/>
          <w:sz w:val="22"/>
          <w:szCs w:val="22"/>
        </w:rPr>
        <w:t xml:space="preserve">  </w:t>
      </w:r>
      <w:r w:rsidR="00E07A56" w:rsidRPr="00D85649">
        <w:rPr>
          <w:b/>
          <w:sz w:val="22"/>
          <w:szCs w:val="22"/>
          <w:u w:val="single"/>
        </w:rPr>
        <w:t>№</w:t>
      </w:r>
      <w:r w:rsidR="00F33A0B" w:rsidRPr="00D85649">
        <w:rPr>
          <w:b/>
          <w:sz w:val="22"/>
          <w:szCs w:val="22"/>
          <w:u w:val="single"/>
        </w:rPr>
        <w:t xml:space="preserve"> </w:t>
      </w:r>
      <w:r w:rsidR="00E30EEA" w:rsidRPr="00D85649">
        <w:rPr>
          <w:b/>
          <w:sz w:val="22"/>
          <w:szCs w:val="22"/>
          <w:u w:val="single"/>
        </w:rPr>
        <w:t>1</w:t>
      </w:r>
      <w:r w:rsidR="00D85649" w:rsidRPr="00D85649">
        <w:rPr>
          <w:b/>
          <w:sz w:val="22"/>
          <w:szCs w:val="22"/>
          <w:u w:val="single"/>
        </w:rPr>
        <w:t>24</w:t>
      </w:r>
      <w:r w:rsidR="00E07A56" w:rsidRPr="00D85649">
        <w:rPr>
          <w:b/>
          <w:sz w:val="22"/>
          <w:szCs w:val="22"/>
          <w:u w:val="single"/>
        </w:rPr>
        <w:t>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proofErr w:type="gramStart"/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proofErr w:type="gramEnd"/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Провести  мероприятия </w:t>
      </w:r>
      <w:proofErr w:type="gramStart"/>
      <w:r w:rsidRPr="00060617">
        <w:rPr>
          <w:sz w:val="28"/>
          <w:szCs w:val="28"/>
        </w:rPr>
        <w:t>к</w:t>
      </w:r>
      <w:r w:rsidR="00300375">
        <w:rPr>
          <w:sz w:val="28"/>
          <w:szCs w:val="28"/>
        </w:rPr>
        <w:t>о</w:t>
      </w:r>
      <w:proofErr w:type="gramEnd"/>
      <w:r w:rsidRPr="00060617">
        <w:rPr>
          <w:sz w:val="28"/>
          <w:szCs w:val="28"/>
        </w:rPr>
        <w:t xml:space="preserve"> Всемирному дню охраны труда на территории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</w:t>
      </w:r>
      <w:r w:rsidR="00E91A2C">
        <w:rPr>
          <w:sz w:val="28"/>
          <w:szCs w:val="28"/>
        </w:rPr>
        <w:t>21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E91A2C">
        <w:rPr>
          <w:rFonts w:ascii="Times New Roman" w:hAnsi="Times New Roman" w:cs="Times New Roman"/>
          <w:sz w:val="28"/>
          <w:szCs w:val="28"/>
        </w:rPr>
        <w:t>5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</w:t>
      </w:r>
      <w:r w:rsidR="00E91A2C">
        <w:rPr>
          <w:rFonts w:ascii="Times New Roman" w:hAnsi="Times New Roman" w:cs="Times New Roman"/>
          <w:sz w:val="28"/>
          <w:szCs w:val="28"/>
        </w:rPr>
        <w:t>21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proofErr w:type="gramStart"/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4139F5" w:rsidRDefault="00CA40DD" w:rsidP="00BE2913">
      <w:pPr>
        <w:jc w:val="right"/>
        <w:rPr>
          <w:sz w:val="21"/>
          <w:szCs w:val="21"/>
          <w:u w:val="single"/>
        </w:rPr>
      </w:pPr>
      <w:r w:rsidRPr="00213F40">
        <w:rPr>
          <w:color w:val="FF0000"/>
          <w:sz w:val="21"/>
          <w:szCs w:val="21"/>
        </w:rPr>
        <w:t xml:space="preserve">                                                                                                     </w:t>
      </w:r>
      <w:r w:rsidR="00A75C2C" w:rsidRPr="004139F5">
        <w:rPr>
          <w:sz w:val="21"/>
          <w:szCs w:val="21"/>
          <w:u w:val="single"/>
        </w:rPr>
        <w:t xml:space="preserve">от  </w:t>
      </w:r>
      <w:r w:rsidR="00A73245" w:rsidRPr="004139F5">
        <w:rPr>
          <w:sz w:val="21"/>
          <w:szCs w:val="21"/>
          <w:u w:val="single"/>
        </w:rPr>
        <w:t>23</w:t>
      </w:r>
      <w:r w:rsidR="002212C8" w:rsidRPr="004139F5">
        <w:rPr>
          <w:sz w:val="21"/>
          <w:szCs w:val="21"/>
          <w:u w:val="single"/>
        </w:rPr>
        <w:t>.</w:t>
      </w:r>
      <w:r w:rsidR="00E73A90" w:rsidRPr="004139F5">
        <w:rPr>
          <w:sz w:val="21"/>
          <w:szCs w:val="21"/>
          <w:u w:val="single"/>
        </w:rPr>
        <w:t>0</w:t>
      </w:r>
      <w:r w:rsidR="00213F40" w:rsidRPr="004139F5">
        <w:rPr>
          <w:sz w:val="21"/>
          <w:szCs w:val="21"/>
          <w:u w:val="single"/>
        </w:rPr>
        <w:t>3</w:t>
      </w:r>
      <w:r w:rsidR="00E07A56" w:rsidRPr="004139F5">
        <w:rPr>
          <w:sz w:val="21"/>
          <w:szCs w:val="21"/>
          <w:u w:val="single"/>
        </w:rPr>
        <w:t>.20</w:t>
      </w:r>
      <w:r w:rsidR="00213F40" w:rsidRPr="004139F5">
        <w:rPr>
          <w:sz w:val="21"/>
          <w:szCs w:val="21"/>
          <w:u w:val="single"/>
        </w:rPr>
        <w:t>21</w:t>
      </w:r>
      <w:r w:rsidR="00A66763" w:rsidRPr="004139F5">
        <w:rPr>
          <w:sz w:val="21"/>
          <w:szCs w:val="21"/>
          <w:u w:val="single"/>
        </w:rPr>
        <w:t xml:space="preserve"> </w:t>
      </w:r>
      <w:r w:rsidR="00E07A56" w:rsidRPr="004139F5">
        <w:rPr>
          <w:sz w:val="21"/>
          <w:szCs w:val="21"/>
          <w:u w:val="single"/>
        </w:rPr>
        <w:t>г.</w:t>
      </w:r>
      <w:r w:rsidR="00E07A56" w:rsidRPr="004139F5">
        <w:rPr>
          <w:sz w:val="21"/>
          <w:szCs w:val="21"/>
        </w:rPr>
        <w:t xml:space="preserve"> </w:t>
      </w:r>
      <w:r w:rsidR="00A75C2C" w:rsidRPr="004139F5">
        <w:rPr>
          <w:sz w:val="21"/>
          <w:szCs w:val="21"/>
        </w:rPr>
        <w:t xml:space="preserve"> </w:t>
      </w:r>
      <w:r w:rsidR="00E07A56" w:rsidRPr="004139F5">
        <w:rPr>
          <w:sz w:val="21"/>
          <w:szCs w:val="21"/>
        </w:rPr>
        <w:t xml:space="preserve">№ </w:t>
      </w:r>
      <w:r w:rsidR="00A66763" w:rsidRPr="004139F5">
        <w:rPr>
          <w:sz w:val="21"/>
          <w:szCs w:val="21"/>
          <w:u w:val="single"/>
        </w:rPr>
        <w:t>1</w:t>
      </w:r>
      <w:r w:rsidR="004139F5" w:rsidRPr="004139F5">
        <w:rPr>
          <w:sz w:val="21"/>
          <w:szCs w:val="21"/>
          <w:u w:val="single"/>
        </w:rPr>
        <w:t>24</w:t>
      </w:r>
      <w:r w:rsidR="00A75C2C" w:rsidRPr="004139F5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724AC9" w:rsidRDefault="00724AC9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</w:t>
      </w:r>
      <w:r w:rsidR="00213F40">
        <w:rPr>
          <w:b/>
        </w:rPr>
        <w:t>21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 w:firstRow="1" w:lastRow="1" w:firstColumn="1" w:lastColumn="1" w:noHBand="0" w:noVBand="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B13098" w:rsidRDefault="00F66E28" w:rsidP="00732E68">
            <w:pPr>
              <w:rPr>
                <w:b/>
                <w:u w:val="single"/>
              </w:rPr>
            </w:pPr>
            <w:r w:rsidRPr="00B13098">
              <w:rPr>
                <w:b/>
                <w:u w:val="single"/>
              </w:rPr>
              <w:t>В общеобразовательных учреждениях:</w:t>
            </w:r>
          </w:p>
          <w:p w:rsidR="0068046F" w:rsidRPr="00B13098" w:rsidRDefault="00FC0839" w:rsidP="00FC0839">
            <w:r w:rsidRPr="00B13098">
              <w:t>- в течение месяца спланировать</w:t>
            </w:r>
            <w:r w:rsidR="00D82AEE" w:rsidRPr="00B13098">
              <w:t>,</w:t>
            </w:r>
            <w:r w:rsidRPr="00B13098">
              <w:t xml:space="preserve"> и провести мероприятия по профилактике и снижению </w:t>
            </w:r>
            <w:r w:rsidR="0068046F" w:rsidRPr="00B13098">
              <w:t xml:space="preserve">  </w:t>
            </w:r>
          </w:p>
          <w:p w:rsidR="00FC0839" w:rsidRPr="00B13098" w:rsidRDefault="0068046F" w:rsidP="00FC0839">
            <w:r w:rsidRPr="00B13098">
              <w:t xml:space="preserve">  </w:t>
            </w:r>
            <w:r w:rsidR="00FC0839" w:rsidRPr="00B13098">
              <w:t>травматизма;</w:t>
            </w:r>
          </w:p>
          <w:p w:rsidR="00F66E28" w:rsidRPr="00B13098" w:rsidRDefault="00F66E28" w:rsidP="007553C1">
            <w:pPr>
              <w:shd w:val="clear" w:color="auto" w:fill="FFFFFF" w:themeFill="background1"/>
              <w:rPr>
                <w:rStyle w:val="a8"/>
                <w:b w:val="0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</w:t>
            </w:r>
            <w:r w:rsidR="007A0696" w:rsidRPr="00B13098">
              <w:t>ю</w:t>
            </w:r>
            <w:proofErr w:type="gramEnd"/>
            <w:r w:rsidRPr="00B13098">
              <w:t>, совещани</w:t>
            </w:r>
            <w:r w:rsidR="007A0696" w:rsidRPr="00B13098">
              <w:t>е</w:t>
            </w:r>
            <w:r w:rsidRPr="00B13098">
              <w:t>, бесед</w:t>
            </w:r>
            <w:r w:rsidR="007A0696" w:rsidRPr="00B13098">
              <w:t>у</w:t>
            </w:r>
            <w:r w:rsidRPr="00B13098">
              <w:t>, посвящённые Дню охраны труда</w:t>
            </w:r>
            <w:r w:rsidR="007553C1" w:rsidRPr="00B13098">
              <w:t xml:space="preserve">, тема: </w:t>
            </w:r>
            <w:r w:rsidR="00B13098" w:rsidRPr="00B13098">
              <w:t xml:space="preserve"> </w:t>
            </w:r>
            <w:r w:rsidR="006A29AE" w:rsidRPr="00B13098">
              <w:rPr>
                <w:rStyle w:val="a8"/>
                <w:b w:val="0"/>
                <w:shd w:val="clear" w:color="auto" w:fill="FFFFFF"/>
              </w:rPr>
              <w:t>«</w:t>
            </w:r>
            <w:r w:rsidR="00B13098" w:rsidRPr="00B13098">
              <w:t>Предвидеть кризис, готовиться к нему и реагировать на него — Инвестируйте сейчас в устойчивые системы безопасности»</w:t>
            </w:r>
            <w:r w:rsidR="006A29AE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7A0696" w:rsidRPr="00B13098" w:rsidRDefault="007A0696" w:rsidP="007553C1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беседу, тема: «Профилактика </w:t>
            </w:r>
            <w:proofErr w:type="spellStart"/>
            <w:r w:rsidRPr="00B13098">
              <w:t>короновирусной</w:t>
            </w:r>
            <w:proofErr w:type="spellEnd"/>
            <w:r w:rsidRPr="00B13098">
              <w:t xml:space="preserve"> инфекции на рабочих местах»;</w:t>
            </w:r>
          </w:p>
          <w:p w:rsidR="007A0696" w:rsidRPr="00B13098" w:rsidRDefault="007A0696" w:rsidP="007553C1">
            <w:pPr>
              <w:shd w:val="clear" w:color="auto" w:fill="FFFFFF" w:themeFill="background1"/>
              <w:rPr>
                <w:rStyle w:val="a8"/>
                <w:bCs w:val="0"/>
              </w:rPr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 ВИЧ/СПИДа на рабочих местах и недопущение дискриминации и стигматизации работников, живущих с ВИЧ/СПИДом»</w:t>
            </w:r>
            <w:r w:rsidR="006B1E8B" w:rsidRPr="00B13098">
              <w:t>;</w:t>
            </w:r>
          </w:p>
          <w:p w:rsidR="007A0696" w:rsidRPr="00B13098" w:rsidRDefault="007A0696" w:rsidP="007A0696"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Здоровье учителя»;</w:t>
            </w:r>
          </w:p>
          <w:p w:rsidR="007A0696" w:rsidRPr="00B13098" w:rsidRDefault="007A0696" w:rsidP="007A0696">
            <w:r w:rsidRPr="00B13098">
              <w:t>- провести комиссионную проверку  электрооборудования в пищеблоках;</w:t>
            </w:r>
          </w:p>
          <w:p w:rsidR="007A0696" w:rsidRPr="00B13098" w:rsidRDefault="007A0696" w:rsidP="007A0696">
            <w:r w:rsidRPr="00B13098">
              <w:t xml:space="preserve">- обновить методические и агитационные материалы, оформить «Уголки охраны  </w:t>
            </w:r>
          </w:p>
          <w:p w:rsidR="007A0696" w:rsidRPr="00B13098" w:rsidRDefault="007A0696" w:rsidP="007A0696">
            <w:r w:rsidRPr="00B13098">
              <w:t xml:space="preserve">  труда», доукомплектовать медицинские аптечки в классах и кабинетах;</w:t>
            </w:r>
          </w:p>
          <w:p w:rsidR="00DD2636" w:rsidRPr="00B13098" w:rsidRDefault="00F66E28" w:rsidP="00732E68">
            <w:r w:rsidRPr="00B13098">
              <w:t xml:space="preserve">- организовать осмотр выключателей, розеток, светильников, </w:t>
            </w:r>
            <w:r w:rsidR="00DD2636" w:rsidRPr="00B13098">
              <w:t xml:space="preserve"> выключатели и розетки</w:t>
            </w:r>
            <w:r w:rsidRPr="00B13098">
              <w:t xml:space="preserve"> </w:t>
            </w:r>
            <w:r w:rsidR="00DD2636" w:rsidRPr="00B13098">
              <w:t xml:space="preserve"> </w:t>
            </w:r>
          </w:p>
          <w:p w:rsidR="00F66E28" w:rsidRPr="00B13098" w:rsidRDefault="00DD2636" w:rsidP="00732E68">
            <w:r w:rsidRPr="00B13098">
              <w:t xml:space="preserve">  обозначить соответствующими бирками (</w:t>
            </w:r>
            <w:r w:rsidR="00F66E28" w:rsidRPr="00B13098">
              <w:t>220</w:t>
            </w:r>
            <w:r w:rsidR="00F66E28" w:rsidRPr="00B13098">
              <w:rPr>
                <w:lang w:val="en-US"/>
              </w:rPr>
              <w:t>V</w:t>
            </w:r>
            <w:r w:rsidR="00F66E28" w:rsidRPr="00B13098">
              <w:t xml:space="preserve"> или 380</w:t>
            </w:r>
            <w:r w:rsidR="00F66E28" w:rsidRPr="00B13098">
              <w:rPr>
                <w:lang w:val="en-US"/>
              </w:rPr>
              <w:t>V</w:t>
            </w:r>
            <w:r w:rsidRPr="00B13098">
              <w:t>)</w:t>
            </w:r>
            <w:r w:rsidR="00F66E28" w:rsidRPr="00B13098">
              <w:t>;</w:t>
            </w:r>
          </w:p>
          <w:p w:rsidR="00573CC2" w:rsidRPr="00B13098" w:rsidRDefault="00F66E28" w:rsidP="00732E68">
            <w:r w:rsidRPr="00B13098">
              <w:t xml:space="preserve">- провести проверки по соблюдению условий труда в кабинетах физики, химии, </w:t>
            </w:r>
          </w:p>
          <w:p w:rsidR="007A0696" w:rsidRPr="00B13098" w:rsidRDefault="00573CC2" w:rsidP="00732E68">
            <w:r w:rsidRPr="00B13098">
              <w:lastRenderedPageBreak/>
              <w:t xml:space="preserve">  </w:t>
            </w:r>
            <w:r w:rsidR="007A0696" w:rsidRPr="00B13098">
              <w:t>трудов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lastRenderedPageBreak/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1A2363">
            <w:pPr>
              <w:jc w:val="center"/>
            </w:pPr>
            <w:r>
              <w:t>20</w:t>
            </w:r>
            <w:r w:rsidR="001A2363">
              <w:t>21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86" w:rsidRDefault="00F93986" w:rsidP="00732E68">
            <w:r>
              <w:t>директор</w:t>
            </w:r>
          </w:p>
          <w:p w:rsidR="00F66E28" w:rsidRDefault="00F66E28" w:rsidP="00732E68">
            <w:r>
              <w:t>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724AC9" w:rsidTr="00DB00A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C9" w:rsidRPr="005606DB" w:rsidRDefault="00724AC9" w:rsidP="00A047C2">
            <w:pPr>
              <w:jc w:val="center"/>
            </w:pPr>
            <w:r w:rsidRPr="005606DB">
              <w:t>4</w:t>
            </w:r>
          </w:p>
        </w:tc>
      </w:tr>
      <w:tr w:rsidR="00724AC9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Pr="003C283D" w:rsidRDefault="00724AC9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>
              <w:rPr>
                <w:b/>
                <w:u w:val="single"/>
              </w:rPr>
              <w:t xml:space="preserve">предприятиях </w:t>
            </w:r>
            <w:r w:rsidRPr="003C283D">
              <w:rPr>
                <w:b/>
                <w:u w:val="single"/>
              </w:rPr>
              <w:t xml:space="preserve"> всех форм собственности:</w:t>
            </w:r>
          </w:p>
          <w:p w:rsidR="00724AC9" w:rsidRDefault="00724AC9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  </w:t>
            </w:r>
          </w:p>
          <w:p w:rsidR="00724AC9" w:rsidRDefault="00724AC9" w:rsidP="00D82AEE">
            <w:r>
              <w:t xml:space="preserve">  травматизма;</w:t>
            </w:r>
          </w:p>
          <w:p w:rsidR="006B1E8B" w:rsidRPr="00B13098" w:rsidRDefault="006B1E8B" w:rsidP="006B1E8B">
            <w:pPr>
              <w:shd w:val="clear" w:color="auto" w:fill="FFFFFF" w:themeFill="background1"/>
            </w:pPr>
            <w:r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 xml:space="preserve">, совещание, беседу, посвящённые Дню охраны труда, тема:   </w:t>
            </w:r>
          </w:p>
          <w:p w:rsidR="006B1E8B" w:rsidRPr="00B13098" w:rsidRDefault="00B13098" w:rsidP="006B1E8B">
            <w:pPr>
              <w:shd w:val="clear" w:color="auto" w:fill="FFFFFF" w:themeFill="background1"/>
              <w:rPr>
                <w:rStyle w:val="a8"/>
                <w:b w:val="0"/>
                <w:shd w:val="clear" w:color="auto" w:fill="FFFFFF"/>
              </w:rPr>
            </w:pPr>
            <w:r w:rsidRPr="00B13098">
              <w:rPr>
                <w:rStyle w:val="a8"/>
                <w:b w:val="0"/>
                <w:shd w:val="clear" w:color="auto" w:fill="FFFFFF"/>
              </w:rPr>
              <w:t>«</w:t>
            </w:r>
            <w:r w:rsidRPr="00B13098">
              <w:t>Предвидеть кризис, готовиться к нему и реагировать на него — Инвестируйте сейчас в устойчивые системы безопасности»</w:t>
            </w:r>
            <w:r w:rsidR="006B1E8B" w:rsidRPr="00B13098">
              <w:rPr>
                <w:rStyle w:val="a8"/>
                <w:b w:val="0"/>
                <w:shd w:val="clear" w:color="auto" w:fill="FFFFFF"/>
              </w:rPr>
              <w:t>;</w:t>
            </w:r>
          </w:p>
          <w:p w:rsidR="006B1E8B" w:rsidRDefault="006B1E8B" w:rsidP="006B1E8B">
            <w:pPr>
              <w:shd w:val="clear" w:color="auto" w:fill="FFFFFF" w:themeFill="background1"/>
            </w:pPr>
            <w:r w:rsidRPr="00B13098">
              <w:t xml:space="preserve">- </w:t>
            </w:r>
            <w:proofErr w:type="gramStart"/>
            <w:r w:rsidRPr="00B13098">
              <w:t>провести лекцию</w:t>
            </w:r>
            <w:proofErr w:type="gramEnd"/>
            <w:r w:rsidRPr="00B13098">
              <w:t>, беседу, тема: «Профилактика</w:t>
            </w:r>
            <w:r>
              <w:t xml:space="preserve">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на рабочих местах»;</w:t>
            </w:r>
          </w:p>
          <w:p w:rsidR="006B1E8B" w:rsidRDefault="006B1E8B" w:rsidP="006B1E8B">
            <w:r>
              <w:t xml:space="preserve">- </w:t>
            </w:r>
            <w:proofErr w:type="gramStart"/>
            <w:r>
              <w:t>провести лекцию</w:t>
            </w:r>
            <w:proofErr w:type="gramEnd"/>
            <w:r>
              <w:t>, беседу, тема: «Профилактика ВИЧ/СПИДа на рабочих местах и недопущение дискриминации и стигматизации работников, живущих с ВИЧ/СПИДом»;</w:t>
            </w:r>
          </w:p>
          <w:p w:rsidR="00DE6BC7" w:rsidRDefault="00DE6BC7" w:rsidP="006B1E8B">
            <w:r>
              <w:t>- провести  комплексное обследование состояния условий труда на рабочих местах;</w:t>
            </w:r>
          </w:p>
          <w:p w:rsidR="00DE6BC7" w:rsidRDefault="00DE6BC7" w:rsidP="00DE6BC7">
            <w:r>
              <w:t>- провести осмотр зданий и прилегающих к ним  территорий;</w:t>
            </w:r>
          </w:p>
          <w:p w:rsidR="00DE6BC7" w:rsidRDefault="00DE6BC7" w:rsidP="00DE6BC7">
            <w:r>
              <w:t xml:space="preserve">- провести инструктажи по охране труда и технике безопасности на рабочем месте, </w:t>
            </w:r>
          </w:p>
          <w:p w:rsidR="00DE6BC7" w:rsidRDefault="00DE6BC7" w:rsidP="00DE6BC7">
            <w:r>
              <w:t xml:space="preserve">  инструктажи по электробезопасности, по пожарной  безопасности;</w:t>
            </w:r>
          </w:p>
          <w:p w:rsidR="00DE6BC7" w:rsidRDefault="00DE6BC7" w:rsidP="00DE6BC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E6BC7" w:rsidRDefault="00DE6BC7" w:rsidP="00DE6BC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DE6BC7" w:rsidRDefault="00DE6BC7" w:rsidP="00DE6BC7">
            <w:r>
              <w:t>- провести обучение по оказанию первой медицинской помощи;</w:t>
            </w:r>
          </w:p>
          <w:p w:rsidR="00DE6BC7" w:rsidRDefault="00DE6BC7" w:rsidP="00DE6BC7">
            <w:r>
              <w:t xml:space="preserve">- укомплектовать медицинские аптечки необходимыми медикаментами, обратить  </w:t>
            </w:r>
          </w:p>
          <w:p w:rsidR="00DE6BC7" w:rsidRDefault="00DE6BC7" w:rsidP="00DE6BC7">
            <w:r>
              <w:t xml:space="preserve">  особое внимание на вагончики для проживания бригад;</w:t>
            </w:r>
          </w:p>
          <w:p w:rsidR="00DE6BC7" w:rsidRDefault="00DE6BC7" w:rsidP="00DE6BC7">
            <w:r>
              <w:t xml:space="preserve">- уточнить фактическую обеспеченность работников </w:t>
            </w:r>
            <w:proofErr w:type="gramStart"/>
            <w:r>
              <w:t>СИЗ</w:t>
            </w:r>
            <w:proofErr w:type="gramEnd"/>
            <w:r>
              <w:t>;</w:t>
            </w:r>
          </w:p>
          <w:p w:rsidR="00DE6BC7" w:rsidRDefault="00DE6BC7" w:rsidP="00DE6BC7">
            <w:r>
              <w:t>- обновить содержимое «Уголков охраны труда»;</w:t>
            </w:r>
          </w:p>
          <w:p w:rsidR="00724AC9" w:rsidRDefault="00724AC9" w:rsidP="00732E68">
            <w:r>
              <w:t xml:space="preserve">- провести проверку технического состояния </w:t>
            </w:r>
            <w:proofErr w:type="gramStart"/>
            <w:r>
              <w:t>автотракторной</w:t>
            </w:r>
            <w:proofErr w:type="gramEnd"/>
            <w:r>
              <w:t xml:space="preserve">, строительной и  </w:t>
            </w:r>
          </w:p>
          <w:p w:rsidR="00724AC9" w:rsidRDefault="00724AC9" w:rsidP="00732E68">
            <w:r>
              <w:t xml:space="preserve">  специальной техники;</w:t>
            </w:r>
          </w:p>
          <w:p w:rsidR="00724AC9" w:rsidRDefault="00724AC9" w:rsidP="008D3C3D">
            <w:r>
              <w:t>-</w:t>
            </w:r>
            <w:r w:rsidR="00EE463D">
              <w:t xml:space="preserve"> </w:t>
            </w:r>
            <w:r>
              <w:t>провести профилактическую 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851">
            <w:pPr>
              <w:jc w:val="both"/>
            </w:pPr>
            <w:r>
              <w:t>организации и предприятия всех форм собственности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C37EC2">
            <w:pPr>
              <w:jc w:val="center"/>
            </w:pPr>
            <w:r>
              <w:t xml:space="preserve">апрель </w:t>
            </w:r>
          </w:p>
          <w:p w:rsidR="00724AC9" w:rsidRDefault="00724AC9" w:rsidP="001A2363">
            <w:pPr>
              <w:jc w:val="center"/>
            </w:pPr>
            <w: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3E27CF">
            <w:pPr>
              <w:jc w:val="both"/>
            </w:pPr>
            <w:r>
              <w:t>руководители организаций, учреждений всех форм собственности</w:t>
            </w:r>
          </w:p>
        </w:tc>
      </w:tr>
      <w:tr w:rsidR="00724AC9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732E68">
            <w:r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ED7F6E" w:rsidP="003E27CF">
            <w:pPr>
              <w:jc w:val="both"/>
            </w:pPr>
            <w:r>
              <w:t>а</w:t>
            </w:r>
            <w:r w:rsidR="00724AC9">
              <w:t xml:space="preserve">дминистрация </w:t>
            </w:r>
            <w:proofErr w:type="spellStart"/>
            <w:r w:rsidR="00724AC9">
              <w:t>Дальнереченского</w:t>
            </w:r>
            <w:proofErr w:type="spellEnd"/>
            <w:r w:rsidR="00724AC9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1A2363">
            <w:pPr>
              <w:jc w:val="center"/>
            </w:pPr>
            <w: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434EC9">
            <w:r>
              <w:t>главный специалист Е.П.Черновец</w:t>
            </w:r>
          </w:p>
        </w:tc>
      </w:tr>
      <w:tr w:rsidR="00724AC9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724AC9" w:rsidP="001A2363">
            <w:pPr>
              <w:jc w:val="center"/>
            </w:pPr>
            <w:r>
              <w:t>май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C9" w:rsidRDefault="00521EC4" w:rsidP="005C1398">
            <w:r>
              <w:t>о</w:t>
            </w:r>
            <w:r w:rsidR="00724AC9">
              <w:t>тдел по работе с территориями и делопроизводству</w:t>
            </w:r>
          </w:p>
        </w:tc>
      </w:tr>
    </w:tbl>
    <w:p w:rsidR="00E07A56" w:rsidRDefault="00E07A56" w:rsidP="007A58A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63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3F40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9F5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3216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1EC4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1E8B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04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4AC9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5365"/>
    <w:rsid w:val="0079732B"/>
    <w:rsid w:val="00797383"/>
    <w:rsid w:val="007A038A"/>
    <w:rsid w:val="007A0696"/>
    <w:rsid w:val="007A1B07"/>
    <w:rsid w:val="007A4313"/>
    <w:rsid w:val="007A5246"/>
    <w:rsid w:val="007A54D1"/>
    <w:rsid w:val="007A58A7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0E1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07B43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24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3098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088D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64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6BC7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1A2C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D7F6E"/>
    <w:rsid w:val="00EE1CE0"/>
    <w:rsid w:val="00EE1DE2"/>
    <w:rsid w:val="00EE31F5"/>
    <w:rsid w:val="00EE32B8"/>
    <w:rsid w:val="00EE3FB6"/>
    <w:rsid w:val="00EE463D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86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9FAC-6F01-450C-97B6-90F54B8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3T04:15:00Z</cp:lastPrinted>
  <dcterms:created xsi:type="dcterms:W3CDTF">2021-03-23T07:20:00Z</dcterms:created>
  <dcterms:modified xsi:type="dcterms:W3CDTF">2021-03-23T07:20:00Z</dcterms:modified>
</cp:coreProperties>
</file>